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78" w:rsidRPr="00306FB6" w:rsidRDefault="00A12278" w:rsidP="00A12278">
      <w:pPr>
        <w:jc w:val="right"/>
        <w:rPr>
          <w:rFonts w:ascii="Times New Roman" w:hAnsi="Times New Roman" w:cs="Times New Roman"/>
          <w:sz w:val="28"/>
          <w:szCs w:val="28"/>
        </w:rPr>
      </w:pPr>
      <w:r w:rsidRPr="00306FB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№28 “Ласточка”</w:t>
      </w:r>
    </w:p>
    <w:p w:rsidR="006A5412" w:rsidRDefault="006A5412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722FF6" w:rsidP="00A122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неделя «Семья – это важно».</w:t>
      </w: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раннего возраста разновозрастной группы от 1,5 до 3 лет.</w:t>
      </w: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 Домашние любимцы».</w:t>
      </w: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278" w:rsidRDefault="00A12278" w:rsidP="00A12278">
      <w:pPr>
        <w:rPr>
          <w:rFonts w:ascii="Times New Roman" w:hAnsi="Times New Roman" w:cs="Times New Roman"/>
          <w:sz w:val="28"/>
          <w:szCs w:val="28"/>
        </w:rPr>
      </w:pPr>
    </w:p>
    <w:p w:rsidR="00A12278" w:rsidRPr="00306FB6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06FB6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FB6">
        <w:rPr>
          <w:rFonts w:ascii="Times New Roman" w:hAnsi="Times New Roman" w:cs="Times New Roman"/>
          <w:sz w:val="28"/>
          <w:szCs w:val="28"/>
        </w:rPr>
        <w:t>Негодяева.Т.М</w:t>
      </w:r>
      <w:proofErr w:type="spellEnd"/>
      <w:r w:rsidRPr="00306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278" w:rsidRPr="00306FB6" w:rsidRDefault="00A12278" w:rsidP="00A12278">
      <w:pPr>
        <w:rPr>
          <w:rFonts w:ascii="Times New Roman" w:hAnsi="Times New Roman" w:cs="Times New Roman"/>
          <w:sz w:val="28"/>
          <w:szCs w:val="28"/>
        </w:rPr>
      </w:pPr>
      <w:r w:rsidRPr="00306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1 квалификационная категория.</w:t>
      </w:r>
    </w:p>
    <w:p w:rsidR="00A12278" w:rsidRPr="00306FB6" w:rsidRDefault="00A12278" w:rsidP="00A12278">
      <w:pPr>
        <w:rPr>
          <w:rFonts w:ascii="Times New Roman" w:hAnsi="Times New Roman" w:cs="Times New Roman"/>
          <w:sz w:val="28"/>
          <w:szCs w:val="28"/>
        </w:rPr>
      </w:pPr>
    </w:p>
    <w:p w:rsidR="00A12278" w:rsidRPr="00306FB6" w:rsidRDefault="00A12278" w:rsidP="00A122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6FB6">
        <w:rPr>
          <w:rFonts w:ascii="Times New Roman" w:hAnsi="Times New Roman" w:cs="Times New Roman"/>
          <w:sz w:val="28"/>
          <w:szCs w:val="28"/>
        </w:rPr>
        <w:t>С.Акатьево</w:t>
      </w:r>
      <w:proofErr w:type="spellEnd"/>
      <w:r w:rsidRPr="00306FB6">
        <w:rPr>
          <w:rFonts w:ascii="Times New Roman" w:hAnsi="Times New Roman" w:cs="Times New Roman"/>
          <w:sz w:val="28"/>
          <w:szCs w:val="28"/>
        </w:rPr>
        <w:t>, Коломенский район.</w:t>
      </w:r>
    </w:p>
    <w:p w:rsidR="00A12278" w:rsidRPr="00A12278" w:rsidRDefault="00A12278" w:rsidP="00A12278">
      <w:pPr>
        <w:shd w:val="clear" w:color="auto" w:fill="FFFFFF" w:themeFill="background1"/>
        <w:spacing w:before="100" w:beforeAutospacing="1" w:after="100" w:afterAutospacing="1" w:line="240" w:lineRule="auto"/>
        <w:ind w:firstLine="335"/>
        <w:jc w:val="center"/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</w:pPr>
      <w:r w:rsidRPr="00A12278"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  <w:t>Ноябрь 2014</w:t>
      </w:r>
    </w:p>
    <w:p w:rsidR="00714BB0" w:rsidRDefault="00714BB0" w:rsidP="00714BB0">
      <w:pPr>
        <w:pStyle w:val="a3"/>
      </w:pPr>
    </w:p>
    <w:p w:rsidR="00780A6B" w:rsidRDefault="00A12278" w:rsidP="00714BB0">
      <w:pPr>
        <w:pStyle w:val="a3"/>
      </w:pPr>
      <w:r w:rsidRPr="009D5EB5">
        <w:lastRenderedPageBreak/>
        <w:t>Цели:</w:t>
      </w:r>
    </w:p>
    <w:p w:rsidR="00A12278" w:rsidRDefault="00A12278" w:rsidP="00714BB0">
      <w:pPr>
        <w:pStyle w:val="a3"/>
      </w:pPr>
      <w:r w:rsidRPr="009D5EB5">
        <w:rPr>
          <w:rStyle w:val="apple-converted-space"/>
          <w:b/>
          <w:bCs/>
          <w:spacing w:val="24"/>
        </w:rPr>
        <w:t> </w:t>
      </w:r>
      <w:r w:rsidRPr="009D5EB5">
        <w:t xml:space="preserve">развивать навык несложной фразовой речи (из 2-4 слов), учить детей правильно и отчетливо произносить звук «у», </w:t>
      </w:r>
      <w:r>
        <w:t xml:space="preserve">учить называть домашних </w:t>
      </w:r>
      <w:r w:rsidRPr="009D5EB5">
        <w:t xml:space="preserve"> </w:t>
      </w:r>
      <w:r>
        <w:t>любимцев.</w:t>
      </w:r>
    </w:p>
    <w:p w:rsidR="00A12278" w:rsidRDefault="00A12278" w:rsidP="00714BB0">
      <w:pPr>
        <w:pStyle w:val="a3"/>
      </w:pPr>
    </w:p>
    <w:p w:rsidR="00A12278" w:rsidRPr="009D5EB5" w:rsidRDefault="00A12278" w:rsidP="00714BB0">
      <w:pPr>
        <w:pStyle w:val="a3"/>
      </w:pPr>
      <w:r w:rsidRPr="009D5EB5">
        <w:t>Задачи:</w:t>
      </w:r>
    </w:p>
    <w:p w:rsidR="00A12278" w:rsidRDefault="00A12278" w:rsidP="00714BB0">
      <w:pPr>
        <w:pStyle w:val="a3"/>
      </w:pPr>
    </w:p>
    <w:p w:rsidR="00A12278" w:rsidRDefault="00A12278" w:rsidP="00714BB0">
      <w:pPr>
        <w:pStyle w:val="a3"/>
      </w:pPr>
      <w:r w:rsidRPr="009D5EB5">
        <w:t>Образовательные:</w:t>
      </w:r>
      <w:r w:rsidRPr="009D5EB5">
        <w:rPr>
          <w:rStyle w:val="apple-converted-space"/>
          <w:spacing w:val="24"/>
        </w:rPr>
        <w:t> </w:t>
      </w:r>
      <w:r w:rsidRPr="009D5EB5">
        <w:t xml:space="preserve">продолжать обогащать словарный запас, развивать звуковую культуру речи, формировать навык словообразования имён существительных обозначающих животных. </w:t>
      </w:r>
    </w:p>
    <w:p w:rsidR="00A12278" w:rsidRDefault="00A12278" w:rsidP="00714BB0">
      <w:pPr>
        <w:pStyle w:val="a3"/>
      </w:pPr>
    </w:p>
    <w:p w:rsidR="00A12278" w:rsidRPr="009D5EB5" w:rsidRDefault="00A12278" w:rsidP="00714BB0">
      <w:pPr>
        <w:pStyle w:val="a3"/>
      </w:pPr>
      <w:proofErr w:type="gramStart"/>
      <w:r w:rsidRPr="009D5EB5">
        <w:t>Развивающие:</w:t>
      </w:r>
      <w:r w:rsidRPr="009D5EB5">
        <w:rPr>
          <w:rStyle w:val="apple-converted-space"/>
          <w:b/>
          <w:bCs/>
          <w:spacing w:val="24"/>
        </w:rPr>
        <w:t> </w:t>
      </w:r>
      <w:r w:rsidRPr="009D5EB5">
        <w:t>развивать слуховое восприятие, </w:t>
      </w:r>
      <w:r w:rsidRPr="009D5EB5">
        <w:rPr>
          <w:rStyle w:val="apple-converted-space"/>
          <w:spacing w:val="24"/>
        </w:rPr>
        <w:t> </w:t>
      </w:r>
      <w:r w:rsidRPr="009D5EB5">
        <w:t>внимание, речь, умение отвечать на вопросы.</w:t>
      </w:r>
      <w:proofErr w:type="gramEnd"/>
    </w:p>
    <w:p w:rsidR="00A12278" w:rsidRDefault="00A12278" w:rsidP="00714BB0">
      <w:pPr>
        <w:pStyle w:val="a3"/>
      </w:pPr>
    </w:p>
    <w:p w:rsidR="00A12278" w:rsidRPr="009D5EB5" w:rsidRDefault="00A12278" w:rsidP="00714BB0">
      <w:pPr>
        <w:pStyle w:val="a3"/>
      </w:pPr>
      <w:r w:rsidRPr="009D5EB5">
        <w:t>Воспитательные:</w:t>
      </w:r>
      <w:r w:rsidRPr="009D5EB5">
        <w:rPr>
          <w:rStyle w:val="apple-converted-space"/>
          <w:b/>
          <w:bCs/>
          <w:spacing w:val="24"/>
        </w:rPr>
        <w:t> </w:t>
      </w:r>
      <w:r w:rsidRPr="009D5EB5">
        <w:t xml:space="preserve"> воспитывать у детей добрые отношения к животным, проявлять желания заботиться о них, </w:t>
      </w:r>
      <w:r w:rsidRPr="009D5EB5">
        <w:rPr>
          <w:rStyle w:val="apple-converted-space"/>
          <w:spacing w:val="24"/>
        </w:rPr>
        <w:t> </w:t>
      </w:r>
      <w:r w:rsidRPr="009D5EB5">
        <w:t>воспитывать эмоциональную отзывчивость и желание общаться.</w:t>
      </w:r>
    </w:p>
    <w:p w:rsidR="00A12278" w:rsidRDefault="00A12278" w:rsidP="00714BB0">
      <w:pPr>
        <w:pStyle w:val="a3"/>
      </w:pPr>
    </w:p>
    <w:p w:rsidR="00A12278" w:rsidRPr="009D5EB5" w:rsidRDefault="00A12278" w:rsidP="00714BB0">
      <w:pPr>
        <w:pStyle w:val="a3"/>
      </w:pPr>
      <w:r w:rsidRPr="009D5EB5">
        <w:t>Методические приемы:</w:t>
      </w:r>
    </w:p>
    <w:p w:rsidR="00A12278" w:rsidRDefault="00A12278" w:rsidP="00714BB0">
      <w:pPr>
        <w:pStyle w:val="a3"/>
      </w:pPr>
    </w:p>
    <w:p w:rsidR="00A12278" w:rsidRDefault="00A12278" w:rsidP="00714BB0">
      <w:pPr>
        <w:pStyle w:val="a3"/>
      </w:pPr>
      <w:r w:rsidRPr="009D5EB5">
        <w:t>Словесные – беседа, вопросы, объяснение.</w:t>
      </w:r>
    </w:p>
    <w:p w:rsidR="00A12278" w:rsidRDefault="00A12278" w:rsidP="00714BB0">
      <w:pPr>
        <w:pStyle w:val="a3"/>
      </w:pPr>
    </w:p>
    <w:p w:rsidR="00A12278" w:rsidRDefault="00A12278" w:rsidP="00714BB0">
      <w:pPr>
        <w:pStyle w:val="a3"/>
      </w:pPr>
      <w:r>
        <w:t>Интеграция образовательных областей по ФГОС ДОУ:</w:t>
      </w:r>
    </w:p>
    <w:p w:rsidR="00A12278" w:rsidRDefault="00A12278" w:rsidP="00714BB0">
      <w:pPr>
        <w:pStyle w:val="a3"/>
      </w:pPr>
    </w:p>
    <w:p w:rsidR="00A12278" w:rsidRDefault="00A12278" w:rsidP="00714BB0">
      <w:pPr>
        <w:pStyle w:val="a3"/>
      </w:pPr>
      <w:r>
        <w:t>«Социально- коммуникативное развитие», «</w:t>
      </w:r>
      <w:r w:rsidR="00780A6B">
        <w:t xml:space="preserve">познавательное </w:t>
      </w:r>
      <w:r>
        <w:t xml:space="preserve"> развитие»</w:t>
      </w:r>
      <w:r w:rsidR="00780A6B">
        <w:t>,</w:t>
      </w:r>
    </w:p>
    <w:p w:rsidR="00780A6B" w:rsidRPr="009D5EB5" w:rsidRDefault="00780A6B" w:rsidP="00714BB0">
      <w:pPr>
        <w:pStyle w:val="a3"/>
      </w:pPr>
      <w:r>
        <w:t>« речевое развитие», «Физическое развитие».</w:t>
      </w:r>
    </w:p>
    <w:p w:rsidR="00A12278" w:rsidRDefault="00A12278" w:rsidP="00714BB0">
      <w:pPr>
        <w:pStyle w:val="a3"/>
      </w:pPr>
    </w:p>
    <w:p w:rsidR="00A12278" w:rsidRPr="009D5EB5" w:rsidRDefault="00A12278" w:rsidP="00714BB0">
      <w:pPr>
        <w:pStyle w:val="a3"/>
      </w:pPr>
      <w:r w:rsidRPr="009D5EB5">
        <w:t>Предварительная работа:</w:t>
      </w:r>
      <w:r w:rsidRPr="009D5EB5">
        <w:rPr>
          <w:rStyle w:val="apple-converted-space"/>
          <w:b/>
          <w:bCs/>
          <w:spacing w:val="24"/>
        </w:rPr>
        <w:t> </w:t>
      </w:r>
      <w:r w:rsidRPr="009D5EB5">
        <w:t>беседа, рассматривание картинок с домашними животными, проведение игр.</w:t>
      </w:r>
    </w:p>
    <w:p w:rsidR="00A12278" w:rsidRDefault="00A12278" w:rsidP="00780A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0A6B" w:rsidRDefault="00780A6B" w:rsidP="00780A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0A6B" w:rsidRDefault="00780A6B" w:rsidP="00780A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B" w:rsidRDefault="00780A6B" w:rsidP="00780A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.</w:t>
      </w:r>
    </w:p>
    <w:p w:rsidR="00780A6B" w:rsidRPr="00780A6B" w:rsidRDefault="00780A6B" w:rsidP="00714BB0">
      <w:pPr>
        <w:pStyle w:val="a3"/>
      </w:pPr>
      <w:r w:rsidRPr="00207B9C">
        <w:rPr>
          <w:b/>
        </w:rPr>
        <w:t>Воспитатель.</w:t>
      </w:r>
      <w:r w:rsidRPr="00780A6B">
        <w:t xml:space="preserve"> Послушайте загадку и отгадайте:</w:t>
      </w:r>
    </w:p>
    <w:p w:rsidR="00780A6B" w:rsidRDefault="00780A6B" w:rsidP="00714BB0">
      <w:pPr>
        <w:pStyle w:val="a3"/>
      </w:pPr>
      <w:r w:rsidRPr="00780A6B">
        <w:t xml:space="preserve">                           Мохнатенька, усатенькая,</w:t>
      </w:r>
    </w:p>
    <w:p w:rsidR="00780A6B" w:rsidRDefault="00780A6B" w:rsidP="00714BB0">
      <w:pPr>
        <w:pStyle w:val="a3"/>
      </w:pPr>
      <w:r>
        <w:t xml:space="preserve">                           Молоко пьет, песенки поет: « Мяу!»</w:t>
      </w:r>
      <w:r w:rsidR="00207B9C">
        <w:t>.</w:t>
      </w:r>
    </w:p>
    <w:p w:rsidR="00207B9C" w:rsidRDefault="00207B9C" w:rsidP="00714BB0">
      <w:pPr>
        <w:pStyle w:val="a3"/>
      </w:pPr>
      <w:r w:rsidRPr="00207B9C">
        <w:rPr>
          <w:b/>
        </w:rPr>
        <w:t>Дети:</w:t>
      </w:r>
      <w:r>
        <w:t xml:space="preserve"> Кошка.</w:t>
      </w:r>
    </w:p>
    <w:p w:rsidR="00207B9C" w:rsidRDefault="00207B9C" w:rsidP="00714BB0">
      <w:pPr>
        <w:pStyle w:val="a3"/>
      </w:pPr>
      <w:r w:rsidRPr="00207B9C">
        <w:rPr>
          <w:b/>
        </w:rPr>
        <w:t>Воспитатель:</w:t>
      </w:r>
      <w:r>
        <w:t xml:space="preserve">  Правильно, это кошка.</w:t>
      </w:r>
    </w:p>
    <w:p w:rsidR="00207B9C" w:rsidRDefault="00207B9C" w:rsidP="00714BB0">
      <w:pPr>
        <w:pStyle w:val="a3"/>
      </w:pPr>
      <w:r>
        <w:t>Кошка – домашнее животное, потому что она живет  в доме у человека.</w:t>
      </w:r>
    </w:p>
    <w:p w:rsidR="00207B9C" w:rsidRDefault="00207B9C" w:rsidP="00714BB0">
      <w:pPr>
        <w:pStyle w:val="a3"/>
      </w:pPr>
      <w:r w:rsidRPr="00207B9C">
        <w:rPr>
          <w:b/>
        </w:rPr>
        <w:t>Воспитатель:</w:t>
      </w:r>
      <w:r>
        <w:rPr>
          <w:b/>
        </w:rPr>
        <w:t xml:space="preserve"> </w:t>
      </w:r>
      <w:r>
        <w:t>Ребята, у кого из вас дома есть кошка?</w:t>
      </w:r>
    </w:p>
    <w:p w:rsidR="00207B9C" w:rsidRDefault="00207B9C" w:rsidP="00714BB0">
      <w:pPr>
        <w:pStyle w:val="a3"/>
      </w:pPr>
      <w:r>
        <w:t xml:space="preserve">Воспитатель  дает  детям  возможность  высказать свои впечатления о домашних любимцах о кошке </w:t>
      </w:r>
      <w:proofErr w:type="gramStart"/>
      <w:r>
        <w:t xml:space="preserve">( </w:t>
      </w:r>
      <w:proofErr w:type="gramEnd"/>
      <w:r>
        <w:t>котятах), которые живут у них дома.</w:t>
      </w:r>
    </w:p>
    <w:p w:rsidR="00207B9C" w:rsidRPr="00714BB0" w:rsidRDefault="00207B9C" w:rsidP="00714BB0">
      <w:pPr>
        <w:pStyle w:val="a3"/>
        <w:rPr>
          <w:b/>
        </w:rPr>
      </w:pPr>
      <w:r w:rsidRPr="00714BB0">
        <w:rPr>
          <w:b/>
        </w:rPr>
        <w:t>Воспитатель задает детям вопросы:</w:t>
      </w:r>
    </w:p>
    <w:p w:rsidR="00207B9C" w:rsidRPr="00714BB0" w:rsidRDefault="00207B9C" w:rsidP="00714BB0">
      <w:pPr>
        <w:pStyle w:val="a3"/>
        <w:rPr>
          <w:b/>
        </w:rPr>
      </w:pPr>
      <w:r w:rsidRPr="00714BB0">
        <w:rPr>
          <w:b/>
        </w:rPr>
        <w:t xml:space="preserve">1) Как зовут твоего котика, кошку? </w:t>
      </w:r>
    </w:p>
    <w:p w:rsidR="00207B9C" w:rsidRPr="00714BB0" w:rsidRDefault="00207B9C" w:rsidP="00714BB0">
      <w:pPr>
        <w:pStyle w:val="a3"/>
        <w:rPr>
          <w:b/>
        </w:rPr>
      </w:pPr>
      <w:r w:rsidRPr="00714BB0">
        <w:rPr>
          <w:b/>
        </w:rPr>
        <w:t>2) Что киска любит кушать?</w:t>
      </w:r>
    </w:p>
    <w:p w:rsidR="00207B9C" w:rsidRPr="00714BB0" w:rsidRDefault="00207B9C" w:rsidP="00714BB0">
      <w:pPr>
        <w:pStyle w:val="a3"/>
        <w:rPr>
          <w:b/>
        </w:rPr>
      </w:pPr>
      <w:r w:rsidRPr="00714BB0">
        <w:rPr>
          <w:b/>
        </w:rPr>
        <w:t>3) Где спит? Как играет?</w:t>
      </w:r>
    </w:p>
    <w:p w:rsidR="00207B9C" w:rsidRPr="00714BB0" w:rsidRDefault="00207B9C" w:rsidP="00714BB0">
      <w:pPr>
        <w:pStyle w:val="a3"/>
        <w:rPr>
          <w:b/>
        </w:rPr>
      </w:pPr>
      <w:r w:rsidRPr="00714BB0">
        <w:rPr>
          <w:b/>
        </w:rPr>
        <w:t xml:space="preserve">4) Как она мяукает, </w:t>
      </w:r>
      <w:proofErr w:type="spellStart"/>
      <w:r w:rsidRPr="00714BB0">
        <w:rPr>
          <w:b/>
        </w:rPr>
        <w:t>мурлычит</w:t>
      </w:r>
      <w:proofErr w:type="spellEnd"/>
      <w:r w:rsidRPr="00714BB0">
        <w:rPr>
          <w:b/>
        </w:rPr>
        <w:t>?</w:t>
      </w:r>
    </w:p>
    <w:p w:rsidR="00207B9C" w:rsidRPr="00714BB0" w:rsidRDefault="00207B9C" w:rsidP="00714BB0">
      <w:pPr>
        <w:pStyle w:val="a3"/>
        <w:rPr>
          <w:b/>
        </w:rPr>
      </w:pPr>
      <w:r w:rsidRPr="00714BB0">
        <w:rPr>
          <w:b/>
        </w:rPr>
        <w:t>5) что у вашей киски еще есть?</w:t>
      </w:r>
    </w:p>
    <w:p w:rsidR="00207B9C" w:rsidRPr="00714BB0" w:rsidRDefault="00207B9C" w:rsidP="00714BB0">
      <w:pPr>
        <w:pStyle w:val="a3"/>
        <w:rPr>
          <w:b/>
        </w:rPr>
      </w:pPr>
      <w:r w:rsidRPr="00714BB0">
        <w:rPr>
          <w:b/>
        </w:rPr>
        <w:t>6) Какая киска?</w:t>
      </w:r>
    </w:p>
    <w:p w:rsidR="00714BB0" w:rsidRDefault="00714BB0" w:rsidP="00714BB0">
      <w:pPr>
        <w:pStyle w:val="a3"/>
      </w:pPr>
    </w:p>
    <w:p w:rsidR="00207B9C" w:rsidRDefault="00207B9C" w:rsidP="00714BB0">
      <w:pPr>
        <w:pStyle w:val="a3"/>
      </w:pPr>
      <w:r>
        <w:t>Затем воспитатель уточняет ответы детей. Воспитатель предлагает детям послушать о ее домашнем любимце котенке.</w:t>
      </w:r>
    </w:p>
    <w:p w:rsidR="00207B9C" w:rsidRDefault="00207B9C" w:rsidP="00714BB0">
      <w:pPr>
        <w:pStyle w:val="a3"/>
      </w:pPr>
      <w:r>
        <w:t>У меня есть котёнок. Его зовут Пушок. Он пушистый</w:t>
      </w:r>
      <w:proofErr w:type="gramStart"/>
      <w:r>
        <w:t xml:space="preserve"> ,</w:t>
      </w:r>
      <w:proofErr w:type="gramEnd"/>
      <w:r>
        <w:t xml:space="preserve"> и очень мягкий. Есть головка, лапки, ушки, спинка, хвостик. На его мягких лапках есть коготки </w:t>
      </w:r>
    </w:p>
    <w:p w:rsidR="00207B9C" w:rsidRPr="00207B9C" w:rsidRDefault="00207B9C" w:rsidP="00714BB0">
      <w:pPr>
        <w:pStyle w:val="a3"/>
      </w:pPr>
      <w:r>
        <w:t xml:space="preserve"> цап </w:t>
      </w:r>
      <w:proofErr w:type="gramStart"/>
      <w:r>
        <w:t>–ц</w:t>
      </w:r>
      <w:proofErr w:type="gramEnd"/>
      <w:r>
        <w:t xml:space="preserve">арапки. Он может царапаться, если ему что-то не нравиться. Котенок любит молоко. Когда ему </w:t>
      </w:r>
      <w:proofErr w:type="gramStart"/>
      <w:r>
        <w:t>наливаю</w:t>
      </w:r>
      <w:proofErr w:type="gramEnd"/>
      <w:r w:rsidR="00714BB0">
        <w:t xml:space="preserve"> котенок язычком </w:t>
      </w:r>
      <w:r w:rsidR="00714BB0" w:rsidRPr="00714BB0">
        <w:t>л</w:t>
      </w:r>
      <w:r w:rsidR="00714BB0">
        <w:t>а</w:t>
      </w:r>
      <w:r w:rsidR="00714BB0" w:rsidRPr="00714BB0">
        <w:t>кает</w:t>
      </w:r>
      <w:r w:rsidR="00714BB0">
        <w:t xml:space="preserve"> молочко. А потом начинает облизываться, умываться. Когда котенок сытый, он любит играть: бегать за веревочкой, к которой привязан бантик, а иногда за своим хвостиком. Маленький котенок очень озорной, он играет как дети, радуя меня. Он должен быть ловким и быстрым.</w:t>
      </w:r>
    </w:p>
    <w:p w:rsidR="00714BB0" w:rsidRDefault="00780A6B" w:rsidP="00714BB0">
      <w:pPr>
        <w:pStyle w:val="a3"/>
      </w:pPr>
      <w:r w:rsidRPr="00780A6B">
        <w:t xml:space="preserve"> </w:t>
      </w:r>
    </w:p>
    <w:p w:rsidR="00780A6B" w:rsidRPr="00714BB0" w:rsidRDefault="00714BB0" w:rsidP="00714BB0">
      <w:pPr>
        <w:pStyle w:val="a3"/>
      </w:pPr>
      <w:r w:rsidRPr="00714BB0">
        <w:rPr>
          <w:b/>
        </w:rPr>
        <w:t>Воспитатель:</w:t>
      </w:r>
      <w:r>
        <w:rPr>
          <w:b/>
        </w:rPr>
        <w:t xml:space="preserve"> </w:t>
      </w:r>
      <w:r>
        <w:t xml:space="preserve">Дети а вы хотите быть быстрыми и ловкими как котенок. Давайте с вами поиграем в </w:t>
      </w:r>
      <w:r w:rsidRPr="00714BB0">
        <w:rPr>
          <w:b/>
        </w:rPr>
        <w:t>игру «</w:t>
      </w:r>
      <w:r>
        <w:rPr>
          <w:b/>
        </w:rPr>
        <w:t xml:space="preserve"> К</w:t>
      </w:r>
      <w:r w:rsidRPr="00714BB0">
        <w:rPr>
          <w:b/>
        </w:rPr>
        <w:t>ошки и мышки».</w:t>
      </w:r>
      <w:r>
        <w:rPr>
          <w:b/>
        </w:rPr>
        <w:t xml:space="preserve"> </w:t>
      </w:r>
      <w:r>
        <w:t xml:space="preserve"> Игра повторяется 2-3 раза.</w:t>
      </w:r>
    </w:p>
    <w:sectPr w:rsidR="00780A6B" w:rsidRPr="00714BB0" w:rsidSect="00714BB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278"/>
    <w:rsid w:val="00002FEF"/>
    <w:rsid w:val="000035AA"/>
    <w:rsid w:val="0000771E"/>
    <w:rsid w:val="00007BAB"/>
    <w:rsid w:val="000110C5"/>
    <w:rsid w:val="00015DDD"/>
    <w:rsid w:val="00017371"/>
    <w:rsid w:val="00017939"/>
    <w:rsid w:val="00020709"/>
    <w:rsid w:val="000237E2"/>
    <w:rsid w:val="000329E3"/>
    <w:rsid w:val="00033BC9"/>
    <w:rsid w:val="000365DE"/>
    <w:rsid w:val="0003784A"/>
    <w:rsid w:val="000441AA"/>
    <w:rsid w:val="00044D57"/>
    <w:rsid w:val="00044F9C"/>
    <w:rsid w:val="00053E7A"/>
    <w:rsid w:val="000545E0"/>
    <w:rsid w:val="00055D7B"/>
    <w:rsid w:val="000578AE"/>
    <w:rsid w:val="00061567"/>
    <w:rsid w:val="00062AA2"/>
    <w:rsid w:val="00070DD8"/>
    <w:rsid w:val="00072BB2"/>
    <w:rsid w:val="000732EA"/>
    <w:rsid w:val="00074126"/>
    <w:rsid w:val="00075E58"/>
    <w:rsid w:val="00077084"/>
    <w:rsid w:val="00077D7E"/>
    <w:rsid w:val="000A3445"/>
    <w:rsid w:val="000A6BB6"/>
    <w:rsid w:val="000B1EB1"/>
    <w:rsid w:val="000B5161"/>
    <w:rsid w:val="000B5D6C"/>
    <w:rsid w:val="000C2DF8"/>
    <w:rsid w:val="000C2DFF"/>
    <w:rsid w:val="000C4328"/>
    <w:rsid w:val="000D4D1D"/>
    <w:rsid w:val="000D6890"/>
    <w:rsid w:val="000F2B66"/>
    <w:rsid w:val="000F677E"/>
    <w:rsid w:val="000F6798"/>
    <w:rsid w:val="000F6856"/>
    <w:rsid w:val="001001EA"/>
    <w:rsid w:val="001036AC"/>
    <w:rsid w:val="00107098"/>
    <w:rsid w:val="0010788C"/>
    <w:rsid w:val="00112EAC"/>
    <w:rsid w:val="0011535A"/>
    <w:rsid w:val="00121D76"/>
    <w:rsid w:val="00124727"/>
    <w:rsid w:val="00133CDC"/>
    <w:rsid w:val="00135463"/>
    <w:rsid w:val="00137538"/>
    <w:rsid w:val="00143CB3"/>
    <w:rsid w:val="001529C9"/>
    <w:rsid w:val="001654DB"/>
    <w:rsid w:val="001661E7"/>
    <w:rsid w:val="001661F0"/>
    <w:rsid w:val="001677C3"/>
    <w:rsid w:val="00171D7B"/>
    <w:rsid w:val="001800F9"/>
    <w:rsid w:val="00180BF3"/>
    <w:rsid w:val="00193DC1"/>
    <w:rsid w:val="001950DA"/>
    <w:rsid w:val="00195A58"/>
    <w:rsid w:val="00197AB3"/>
    <w:rsid w:val="00197D37"/>
    <w:rsid w:val="001A1788"/>
    <w:rsid w:val="001A50E1"/>
    <w:rsid w:val="001A5C83"/>
    <w:rsid w:val="001B3EA3"/>
    <w:rsid w:val="001B44ED"/>
    <w:rsid w:val="001B470A"/>
    <w:rsid w:val="001B6718"/>
    <w:rsid w:val="001B7197"/>
    <w:rsid w:val="001C5FAB"/>
    <w:rsid w:val="001D10F5"/>
    <w:rsid w:val="001D6B50"/>
    <w:rsid w:val="001E0536"/>
    <w:rsid w:val="001E4421"/>
    <w:rsid w:val="001E471D"/>
    <w:rsid w:val="001E6A52"/>
    <w:rsid w:val="001E7125"/>
    <w:rsid w:val="001F52D8"/>
    <w:rsid w:val="001F6F29"/>
    <w:rsid w:val="001F715A"/>
    <w:rsid w:val="00200D92"/>
    <w:rsid w:val="00207B9C"/>
    <w:rsid w:val="002104F2"/>
    <w:rsid w:val="00211B64"/>
    <w:rsid w:val="00213F2D"/>
    <w:rsid w:val="00223B08"/>
    <w:rsid w:val="00224327"/>
    <w:rsid w:val="00225833"/>
    <w:rsid w:val="0024057D"/>
    <w:rsid w:val="0024532F"/>
    <w:rsid w:val="0024689C"/>
    <w:rsid w:val="00246A6C"/>
    <w:rsid w:val="00247AEB"/>
    <w:rsid w:val="002532E8"/>
    <w:rsid w:val="00257A71"/>
    <w:rsid w:val="0026154C"/>
    <w:rsid w:val="00273276"/>
    <w:rsid w:val="00276748"/>
    <w:rsid w:val="00281A4D"/>
    <w:rsid w:val="002869FA"/>
    <w:rsid w:val="0029491A"/>
    <w:rsid w:val="00296182"/>
    <w:rsid w:val="00296AF9"/>
    <w:rsid w:val="002A2BC4"/>
    <w:rsid w:val="002A2F29"/>
    <w:rsid w:val="002A41A4"/>
    <w:rsid w:val="002A74B3"/>
    <w:rsid w:val="002B1EC1"/>
    <w:rsid w:val="002C0225"/>
    <w:rsid w:val="002C1A36"/>
    <w:rsid w:val="002C405D"/>
    <w:rsid w:val="002C4841"/>
    <w:rsid w:val="002D0CA6"/>
    <w:rsid w:val="002D195F"/>
    <w:rsid w:val="002D1CA3"/>
    <w:rsid w:val="002D5386"/>
    <w:rsid w:val="002D6088"/>
    <w:rsid w:val="002E014A"/>
    <w:rsid w:val="002E5C0A"/>
    <w:rsid w:val="002F476D"/>
    <w:rsid w:val="002F7B24"/>
    <w:rsid w:val="003029E7"/>
    <w:rsid w:val="00304B0D"/>
    <w:rsid w:val="00304FD3"/>
    <w:rsid w:val="00310ED1"/>
    <w:rsid w:val="00320415"/>
    <w:rsid w:val="003229CB"/>
    <w:rsid w:val="00324E22"/>
    <w:rsid w:val="003251DB"/>
    <w:rsid w:val="00326640"/>
    <w:rsid w:val="003322AE"/>
    <w:rsid w:val="003400AA"/>
    <w:rsid w:val="00340F47"/>
    <w:rsid w:val="00342C4D"/>
    <w:rsid w:val="003441AB"/>
    <w:rsid w:val="003448A5"/>
    <w:rsid w:val="0034656D"/>
    <w:rsid w:val="003475F5"/>
    <w:rsid w:val="003517AE"/>
    <w:rsid w:val="003530DC"/>
    <w:rsid w:val="003542B2"/>
    <w:rsid w:val="00356081"/>
    <w:rsid w:val="00364AC0"/>
    <w:rsid w:val="00371C00"/>
    <w:rsid w:val="00374AD5"/>
    <w:rsid w:val="00376553"/>
    <w:rsid w:val="00381AE9"/>
    <w:rsid w:val="00383CC2"/>
    <w:rsid w:val="00386051"/>
    <w:rsid w:val="00394529"/>
    <w:rsid w:val="00396432"/>
    <w:rsid w:val="003977DC"/>
    <w:rsid w:val="00397B7E"/>
    <w:rsid w:val="003A2E2B"/>
    <w:rsid w:val="003A442C"/>
    <w:rsid w:val="003A4737"/>
    <w:rsid w:val="003B0AD0"/>
    <w:rsid w:val="003B4126"/>
    <w:rsid w:val="003C0B1C"/>
    <w:rsid w:val="003C16C6"/>
    <w:rsid w:val="003C79EA"/>
    <w:rsid w:val="003D1004"/>
    <w:rsid w:val="003D1101"/>
    <w:rsid w:val="003D1656"/>
    <w:rsid w:val="003D47A9"/>
    <w:rsid w:val="003E0F1B"/>
    <w:rsid w:val="003E0FEB"/>
    <w:rsid w:val="003E24E6"/>
    <w:rsid w:val="003E3884"/>
    <w:rsid w:val="003E3C1F"/>
    <w:rsid w:val="003E4A52"/>
    <w:rsid w:val="003E5936"/>
    <w:rsid w:val="00402CDC"/>
    <w:rsid w:val="00405B9C"/>
    <w:rsid w:val="0040686A"/>
    <w:rsid w:val="0041072E"/>
    <w:rsid w:val="00414F43"/>
    <w:rsid w:val="004169A8"/>
    <w:rsid w:val="004171F7"/>
    <w:rsid w:val="00422503"/>
    <w:rsid w:val="00422CF6"/>
    <w:rsid w:val="00423B3B"/>
    <w:rsid w:val="00424CC6"/>
    <w:rsid w:val="004277B2"/>
    <w:rsid w:val="004347B7"/>
    <w:rsid w:val="004377B5"/>
    <w:rsid w:val="00444DA6"/>
    <w:rsid w:val="004500AD"/>
    <w:rsid w:val="004535B4"/>
    <w:rsid w:val="0045530D"/>
    <w:rsid w:val="00456D34"/>
    <w:rsid w:val="00460916"/>
    <w:rsid w:val="00461AD6"/>
    <w:rsid w:val="0046229C"/>
    <w:rsid w:val="00462547"/>
    <w:rsid w:val="004703F4"/>
    <w:rsid w:val="004738F0"/>
    <w:rsid w:val="00481E2D"/>
    <w:rsid w:val="004A02CB"/>
    <w:rsid w:val="004A04C8"/>
    <w:rsid w:val="004A2EF8"/>
    <w:rsid w:val="004A64D1"/>
    <w:rsid w:val="004B268E"/>
    <w:rsid w:val="004B332A"/>
    <w:rsid w:val="004B5157"/>
    <w:rsid w:val="004B596E"/>
    <w:rsid w:val="004C18F5"/>
    <w:rsid w:val="004C2FAA"/>
    <w:rsid w:val="004C3237"/>
    <w:rsid w:val="004D076F"/>
    <w:rsid w:val="004D38AC"/>
    <w:rsid w:val="004E1148"/>
    <w:rsid w:val="004F5A43"/>
    <w:rsid w:val="004F6103"/>
    <w:rsid w:val="00501E61"/>
    <w:rsid w:val="00503E38"/>
    <w:rsid w:val="00513802"/>
    <w:rsid w:val="00515A9C"/>
    <w:rsid w:val="005200DD"/>
    <w:rsid w:val="00520A07"/>
    <w:rsid w:val="005214CA"/>
    <w:rsid w:val="0052385B"/>
    <w:rsid w:val="0052719D"/>
    <w:rsid w:val="00527A03"/>
    <w:rsid w:val="00531B8B"/>
    <w:rsid w:val="00534C11"/>
    <w:rsid w:val="005359C0"/>
    <w:rsid w:val="00543950"/>
    <w:rsid w:val="00546147"/>
    <w:rsid w:val="00555720"/>
    <w:rsid w:val="0056149E"/>
    <w:rsid w:val="005624DF"/>
    <w:rsid w:val="00564760"/>
    <w:rsid w:val="0057161F"/>
    <w:rsid w:val="00593580"/>
    <w:rsid w:val="005A15C7"/>
    <w:rsid w:val="005A6763"/>
    <w:rsid w:val="005A6E67"/>
    <w:rsid w:val="005B110C"/>
    <w:rsid w:val="005C5B11"/>
    <w:rsid w:val="005D7095"/>
    <w:rsid w:val="005F1FAE"/>
    <w:rsid w:val="005F4D4D"/>
    <w:rsid w:val="005F6CF9"/>
    <w:rsid w:val="00600D9B"/>
    <w:rsid w:val="00607274"/>
    <w:rsid w:val="00610228"/>
    <w:rsid w:val="0061198B"/>
    <w:rsid w:val="00614626"/>
    <w:rsid w:val="00615843"/>
    <w:rsid w:val="00617C60"/>
    <w:rsid w:val="00622360"/>
    <w:rsid w:val="00622EBF"/>
    <w:rsid w:val="0062453F"/>
    <w:rsid w:val="00631A82"/>
    <w:rsid w:val="00634242"/>
    <w:rsid w:val="0063566B"/>
    <w:rsid w:val="0063651C"/>
    <w:rsid w:val="006367DB"/>
    <w:rsid w:val="006407E0"/>
    <w:rsid w:val="00642D0C"/>
    <w:rsid w:val="00644B43"/>
    <w:rsid w:val="00650A15"/>
    <w:rsid w:val="00651EC9"/>
    <w:rsid w:val="006551B7"/>
    <w:rsid w:val="00655E94"/>
    <w:rsid w:val="0065606D"/>
    <w:rsid w:val="006611D6"/>
    <w:rsid w:val="0066137D"/>
    <w:rsid w:val="00667709"/>
    <w:rsid w:val="00671727"/>
    <w:rsid w:val="00672017"/>
    <w:rsid w:val="0068526B"/>
    <w:rsid w:val="00686231"/>
    <w:rsid w:val="00687A52"/>
    <w:rsid w:val="00692249"/>
    <w:rsid w:val="00692B20"/>
    <w:rsid w:val="006A5412"/>
    <w:rsid w:val="006B172F"/>
    <w:rsid w:val="006B4FA3"/>
    <w:rsid w:val="006B5C90"/>
    <w:rsid w:val="006B746C"/>
    <w:rsid w:val="006C013E"/>
    <w:rsid w:val="006C0BFE"/>
    <w:rsid w:val="006C1ED7"/>
    <w:rsid w:val="006C6756"/>
    <w:rsid w:val="006C78A5"/>
    <w:rsid w:val="006D0270"/>
    <w:rsid w:val="006D78BA"/>
    <w:rsid w:val="006E4097"/>
    <w:rsid w:val="006E4E91"/>
    <w:rsid w:val="006E5DBE"/>
    <w:rsid w:val="006F0BF1"/>
    <w:rsid w:val="006F1CFB"/>
    <w:rsid w:val="006F400F"/>
    <w:rsid w:val="006F5D9F"/>
    <w:rsid w:val="00700491"/>
    <w:rsid w:val="007008E8"/>
    <w:rsid w:val="00705263"/>
    <w:rsid w:val="00707E5C"/>
    <w:rsid w:val="00712BDF"/>
    <w:rsid w:val="007141F0"/>
    <w:rsid w:val="00714BB0"/>
    <w:rsid w:val="0071650C"/>
    <w:rsid w:val="007169A7"/>
    <w:rsid w:val="00721E1A"/>
    <w:rsid w:val="00722FF6"/>
    <w:rsid w:val="00733312"/>
    <w:rsid w:val="0073416F"/>
    <w:rsid w:val="007348BE"/>
    <w:rsid w:val="0073503A"/>
    <w:rsid w:val="007428F0"/>
    <w:rsid w:val="00744726"/>
    <w:rsid w:val="007470B2"/>
    <w:rsid w:val="00747CAB"/>
    <w:rsid w:val="00750660"/>
    <w:rsid w:val="007524D4"/>
    <w:rsid w:val="0075309B"/>
    <w:rsid w:val="00762961"/>
    <w:rsid w:val="0077049F"/>
    <w:rsid w:val="00771DBF"/>
    <w:rsid w:val="007733D4"/>
    <w:rsid w:val="00773FA0"/>
    <w:rsid w:val="00776C8E"/>
    <w:rsid w:val="00780758"/>
    <w:rsid w:val="0078086D"/>
    <w:rsid w:val="00780A6B"/>
    <w:rsid w:val="00780F81"/>
    <w:rsid w:val="00782359"/>
    <w:rsid w:val="00782DC8"/>
    <w:rsid w:val="007874DB"/>
    <w:rsid w:val="0079069B"/>
    <w:rsid w:val="00792998"/>
    <w:rsid w:val="00797A6B"/>
    <w:rsid w:val="007A0A46"/>
    <w:rsid w:val="007A351F"/>
    <w:rsid w:val="007A370B"/>
    <w:rsid w:val="007A5DB4"/>
    <w:rsid w:val="007B1814"/>
    <w:rsid w:val="007B3A1C"/>
    <w:rsid w:val="007B42A6"/>
    <w:rsid w:val="007B48A0"/>
    <w:rsid w:val="007B56F1"/>
    <w:rsid w:val="007C10DD"/>
    <w:rsid w:val="007C2078"/>
    <w:rsid w:val="007C3C73"/>
    <w:rsid w:val="007D0DB5"/>
    <w:rsid w:val="007E0C52"/>
    <w:rsid w:val="007E1052"/>
    <w:rsid w:val="007E26CC"/>
    <w:rsid w:val="007E3BC3"/>
    <w:rsid w:val="007E3F28"/>
    <w:rsid w:val="007E6BFB"/>
    <w:rsid w:val="007E6ECD"/>
    <w:rsid w:val="007F528C"/>
    <w:rsid w:val="007F560C"/>
    <w:rsid w:val="007F7720"/>
    <w:rsid w:val="0080232B"/>
    <w:rsid w:val="008041BA"/>
    <w:rsid w:val="0080557B"/>
    <w:rsid w:val="00807AA0"/>
    <w:rsid w:val="00813A5B"/>
    <w:rsid w:val="008164FD"/>
    <w:rsid w:val="008171F1"/>
    <w:rsid w:val="0082015C"/>
    <w:rsid w:val="00826F8C"/>
    <w:rsid w:val="00831946"/>
    <w:rsid w:val="00833388"/>
    <w:rsid w:val="00834CFB"/>
    <w:rsid w:val="008355DE"/>
    <w:rsid w:val="008376A7"/>
    <w:rsid w:val="0084033B"/>
    <w:rsid w:val="00842532"/>
    <w:rsid w:val="00852C19"/>
    <w:rsid w:val="0085518E"/>
    <w:rsid w:val="00856230"/>
    <w:rsid w:val="00857508"/>
    <w:rsid w:val="008601E6"/>
    <w:rsid w:val="00864EC8"/>
    <w:rsid w:val="00867818"/>
    <w:rsid w:val="00870325"/>
    <w:rsid w:val="00874BF3"/>
    <w:rsid w:val="00884AEA"/>
    <w:rsid w:val="00885E5E"/>
    <w:rsid w:val="00885FBF"/>
    <w:rsid w:val="00893C79"/>
    <w:rsid w:val="00896846"/>
    <w:rsid w:val="008A00B0"/>
    <w:rsid w:val="008A2149"/>
    <w:rsid w:val="008A2A27"/>
    <w:rsid w:val="008B30AE"/>
    <w:rsid w:val="008B5E1F"/>
    <w:rsid w:val="008B6462"/>
    <w:rsid w:val="008B74E1"/>
    <w:rsid w:val="008C77B4"/>
    <w:rsid w:val="008D0813"/>
    <w:rsid w:val="008D3360"/>
    <w:rsid w:val="008E0D56"/>
    <w:rsid w:val="008F005E"/>
    <w:rsid w:val="008F08C1"/>
    <w:rsid w:val="008F0EF3"/>
    <w:rsid w:val="008F14EE"/>
    <w:rsid w:val="008F2EF5"/>
    <w:rsid w:val="008F58D8"/>
    <w:rsid w:val="008F6C5C"/>
    <w:rsid w:val="008F7F11"/>
    <w:rsid w:val="009045A6"/>
    <w:rsid w:val="00907A93"/>
    <w:rsid w:val="00911EAB"/>
    <w:rsid w:val="00915B98"/>
    <w:rsid w:val="00921317"/>
    <w:rsid w:val="00922046"/>
    <w:rsid w:val="00923915"/>
    <w:rsid w:val="009302F7"/>
    <w:rsid w:val="00934862"/>
    <w:rsid w:val="0094676A"/>
    <w:rsid w:val="00946F5D"/>
    <w:rsid w:val="00947550"/>
    <w:rsid w:val="00951A57"/>
    <w:rsid w:val="00952A79"/>
    <w:rsid w:val="0095329E"/>
    <w:rsid w:val="009569BC"/>
    <w:rsid w:val="0096476C"/>
    <w:rsid w:val="00973A3B"/>
    <w:rsid w:val="00973EC7"/>
    <w:rsid w:val="00977C7A"/>
    <w:rsid w:val="00981928"/>
    <w:rsid w:val="00982B9D"/>
    <w:rsid w:val="00983A0A"/>
    <w:rsid w:val="009867D7"/>
    <w:rsid w:val="009A6914"/>
    <w:rsid w:val="009B05E2"/>
    <w:rsid w:val="009B1087"/>
    <w:rsid w:val="009B532A"/>
    <w:rsid w:val="009B6898"/>
    <w:rsid w:val="009C092B"/>
    <w:rsid w:val="009C1C6B"/>
    <w:rsid w:val="009C32A5"/>
    <w:rsid w:val="009C5131"/>
    <w:rsid w:val="009C669B"/>
    <w:rsid w:val="009C6B66"/>
    <w:rsid w:val="009D07D7"/>
    <w:rsid w:val="009D1330"/>
    <w:rsid w:val="009D175B"/>
    <w:rsid w:val="009D5403"/>
    <w:rsid w:val="009E2BCB"/>
    <w:rsid w:val="009E5B12"/>
    <w:rsid w:val="009E6F71"/>
    <w:rsid w:val="00A12278"/>
    <w:rsid w:val="00A14637"/>
    <w:rsid w:val="00A1582F"/>
    <w:rsid w:val="00A165E2"/>
    <w:rsid w:val="00A26603"/>
    <w:rsid w:val="00A3176B"/>
    <w:rsid w:val="00A357DB"/>
    <w:rsid w:val="00A362D5"/>
    <w:rsid w:val="00A373E2"/>
    <w:rsid w:val="00A37E40"/>
    <w:rsid w:val="00A466B0"/>
    <w:rsid w:val="00A50687"/>
    <w:rsid w:val="00A53388"/>
    <w:rsid w:val="00A53EC5"/>
    <w:rsid w:val="00A63D30"/>
    <w:rsid w:val="00A6595A"/>
    <w:rsid w:val="00A65D77"/>
    <w:rsid w:val="00A72A88"/>
    <w:rsid w:val="00A72B65"/>
    <w:rsid w:val="00A731CC"/>
    <w:rsid w:val="00A75029"/>
    <w:rsid w:val="00A75390"/>
    <w:rsid w:val="00A83884"/>
    <w:rsid w:val="00A95C12"/>
    <w:rsid w:val="00A9684E"/>
    <w:rsid w:val="00A96A1F"/>
    <w:rsid w:val="00A96FB3"/>
    <w:rsid w:val="00AA12F7"/>
    <w:rsid w:val="00AA2318"/>
    <w:rsid w:val="00AA3723"/>
    <w:rsid w:val="00AA6C40"/>
    <w:rsid w:val="00AA74F0"/>
    <w:rsid w:val="00AB20C3"/>
    <w:rsid w:val="00AB2F8D"/>
    <w:rsid w:val="00AC03CA"/>
    <w:rsid w:val="00AC16CB"/>
    <w:rsid w:val="00AC1E63"/>
    <w:rsid w:val="00AC3F8E"/>
    <w:rsid w:val="00AE002F"/>
    <w:rsid w:val="00AE0F8F"/>
    <w:rsid w:val="00AE1ADD"/>
    <w:rsid w:val="00AE3EB8"/>
    <w:rsid w:val="00AF2809"/>
    <w:rsid w:val="00B0013F"/>
    <w:rsid w:val="00B00381"/>
    <w:rsid w:val="00B01E36"/>
    <w:rsid w:val="00B105F6"/>
    <w:rsid w:val="00B153EC"/>
    <w:rsid w:val="00B17236"/>
    <w:rsid w:val="00B17E22"/>
    <w:rsid w:val="00B20378"/>
    <w:rsid w:val="00B22A2A"/>
    <w:rsid w:val="00B32E7A"/>
    <w:rsid w:val="00B3465D"/>
    <w:rsid w:val="00B4082C"/>
    <w:rsid w:val="00B44A62"/>
    <w:rsid w:val="00B53FC6"/>
    <w:rsid w:val="00B571BF"/>
    <w:rsid w:val="00B57B0B"/>
    <w:rsid w:val="00B616B9"/>
    <w:rsid w:val="00B64295"/>
    <w:rsid w:val="00B67EAE"/>
    <w:rsid w:val="00B67ECC"/>
    <w:rsid w:val="00B703AA"/>
    <w:rsid w:val="00B73346"/>
    <w:rsid w:val="00B815EB"/>
    <w:rsid w:val="00B831AB"/>
    <w:rsid w:val="00B83EDA"/>
    <w:rsid w:val="00B90233"/>
    <w:rsid w:val="00B91EBB"/>
    <w:rsid w:val="00B929D1"/>
    <w:rsid w:val="00B9793A"/>
    <w:rsid w:val="00BA089E"/>
    <w:rsid w:val="00BA36EE"/>
    <w:rsid w:val="00BB4C6B"/>
    <w:rsid w:val="00BB676A"/>
    <w:rsid w:val="00BC001B"/>
    <w:rsid w:val="00BC26A5"/>
    <w:rsid w:val="00BD1A5C"/>
    <w:rsid w:val="00BD4B01"/>
    <w:rsid w:val="00BD4C8D"/>
    <w:rsid w:val="00BD68A6"/>
    <w:rsid w:val="00BD707D"/>
    <w:rsid w:val="00BE15CE"/>
    <w:rsid w:val="00BF6C1C"/>
    <w:rsid w:val="00BF7164"/>
    <w:rsid w:val="00C03E46"/>
    <w:rsid w:val="00C10AB9"/>
    <w:rsid w:val="00C116E5"/>
    <w:rsid w:val="00C1209A"/>
    <w:rsid w:val="00C169AC"/>
    <w:rsid w:val="00C22652"/>
    <w:rsid w:val="00C25509"/>
    <w:rsid w:val="00C276C9"/>
    <w:rsid w:val="00C32839"/>
    <w:rsid w:val="00C32E61"/>
    <w:rsid w:val="00C36C0A"/>
    <w:rsid w:val="00C40812"/>
    <w:rsid w:val="00C41D62"/>
    <w:rsid w:val="00C42E5D"/>
    <w:rsid w:val="00C43E78"/>
    <w:rsid w:val="00C449DF"/>
    <w:rsid w:val="00C50863"/>
    <w:rsid w:val="00C540FA"/>
    <w:rsid w:val="00C56252"/>
    <w:rsid w:val="00C56467"/>
    <w:rsid w:val="00C57C65"/>
    <w:rsid w:val="00C63421"/>
    <w:rsid w:val="00C64571"/>
    <w:rsid w:val="00C64B57"/>
    <w:rsid w:val="00C668CA"/>
    <w:rsid w:val="00C73ABA"/>
    <w:rsid w:val="00C75E52"/>
    <w:rsid w:val="00C76417"/>
    <w:rsid w:val="00C81BFC"/>
    <w:rsid w:val="00C84BE9"/>
    <w:rsid w:val="00C85512"/>
    <w:rsid w:val="00C9322D"/>
    <w:rsid w:val="00C975DB"/>
    <w:rsid w:val="00CA50D7"/>
    <w:rsid w:val="00CA6E94"/>
    <w:rsid w:val="00CA76F5"/>
    <w:rsid w:val="00CB062E"/>
    <w:rsid w:val="00CB4975"/>
    <w:rsid w:val="00CB516F"/>
    <w:rsid w:val="00CB63B2"/>
    <w:rsid w:val="00CB64B0"/>
    <w:rsid w:val="00CB6FC7"/>
    <w:rsid w:val="00CC5B41"/>
    <w:rsid w:val="00CC5CB2"/>
    <w:rsid w:val="00CC653A"/>
    <w:rsid w:val="00CC67CA"/>
    <w:rsid w:val="00CD12F4"/>
    <w:rsid w:val="00CD62C9"/>
    <w:rsid w:val="00CD7747"/>
    <w:rsid w:val="00CE7926"/>
    <w:rsid w:val="00CF5FC6"/>
    <w:rsid w:val="00CF65B4"/>
    <w:rsid w:val="00D01EA5"/>
    <w:rsid w:val="00D03E24"/>
    <w:rsid w:val="00D10853"/>
    <w:rsid w:val="00D13D3D"/>
    <w:rsid w:val="00D147DD"/>
    <w:rsid w:val="00D1485D"/>
    <w:rsid w:val="00D16786"/>
    <w:rsid w:val="00D25166"/>
    <w:rsid w:val="00D3783B"/>
    <w:rsid w:val="00D42B0E"/>
    <w:rsid w:val="00D433BC"/>
    <w:rsid w:val="00D45902"/>
    <w:rsid w:val="00D46858"/>
    <w:rsid w:val="00D4760B"/>
    <w:rsid w:val="00D50616"/>
    <w:rsid w:val="00D51EC4"/>
    <w:rsid w:val="00D610F6"/>
    <w:rsid w:val="00D71EDC"/>
    <w:rsid w:val="00D7289B"/>
    <w:rsid w:val="00D775B6"/>
    <w:rsid w:val="00D802B4"/>
    <w:rsid w:val="00D810FD"/>
    <w:rsid w:val="00D81798"/>
    <w:rsid w:val="00D83320"/>
    <w:rsid w:val="00D85D42"/>
    <w:rsid w:val="00D87F21"/>
    <w:rsid w:val="00D9388F"/>
    <w:rsid w:val="00D9396E"/>
    <w:rsid w:val="00DA1737"/>
    <w:rsid w:val="00DA5212"/>
    <w:rsid w:val="00DB47BF"/>
    <w:rsid w:val="00DB5684"/>
    <w:rsid w:val="00DB7031"/>
    <w:rsid w:val="00DB76A2"/>
    <w:rsid w:val="00DC2BB6"/>
    <w:rsid w:val="00DC354A"/>
    <w:rsid w:val="00DD0BEF"/>
    <w:rsid w:val="00DD4BC5"/>
    <w:rsid w:val="00DD52D3"/>
    <w:rsid w:val="00DE19B7"/>
    <w:rsid w:val="00DE5F5D"/>
    <w:rsid w:val="00DE7CBA"/>
    <w:rsid w:val="00DF086F"/>
    <w:rsid w:val="00DF268A"/>
    <w:rsid w:val="00DF7169"/>
    <w:rsid w:val="00E01046"/>
    <w:rsid w:val="00E041D5"/>
    <w:rsid w:val="00E132C7"/>
    <w:rsid w:val="00E2062C"/>
    <w:rsid w:val="00E20D3C"/>
    <w:rsid w:val="00E23478"/>
    <w:rsid w:val="00E273A8"/>
    <w:rsid w:val="00E27DEA"/>
    <w:rsid w:val="00E34D94"/>
    <w:rsid w:val="00E34FFF"/>
    <w:rsid w:val="00E50068"/>
    <w:rsid w:val="00E509CF"/>
    <w:rsid w:val="00E53778"/>
    <w:rsid w:val="00E53892"/>
    <w:rsid w:val="00E57C7D"/>
    <w:rsid w:val="00E6118B"/>
    <w:rsid w:val="00E61839"/>
    <w:rsid w:val="00E627E4"/>
    <w:rsid w:val="00E63284"/>
    <w:rsid w:val="00E64FCC"/>
    <w:rsid w:val="00E71558"/>
    <w:rsid w:val="00E7255E"/>
    <w:rsid w:val="00E730B2"/>
    <w:rsid w:val="00E7375F"/>
    <w:rsid w:val="00E75C9A"/>
    <w:rsid w:val="00E7768E"/>
    <w:rsid w:val="00E80F4A"/>
    <w:rsid w:val="00E8107F"/>
    <w:rsid w:val="00E90B46"/>
    <w:rsid w:val="00E96D56"/>
    <w:rsid w:val="00EA707B"/>
    <w:rsid w:val="00EB1BFD"/>
    <w:rsid w:val="00EB5896"/>
    <w:rsid w:val="00EB79CE"/>
    <w:rsid w:val="00EC0209"/>
    <w:rsid w:val="00EC1439"/>
    <w:rsid w:val="00EC1CF3"/>
    <w:rsid w:val="00EC3EE9"/>
    <w:rsid w:val="00EC572B"/>
    <w:rsid w:val="00EC5C99"/>
    <w:rsid w:val="00ED4894"/>
    <w:rsid w:val="00ED641A"/>
    <w:rsid w:val="00ED64EB"/>
    <w:rsid w:val="00EE284A"/>
    <w:rsid w:val="00EE4F1F"/>
    <w:rsid w:val="00EE62E1"/>
    <w:rsid w:val="00EE6B11"/>
    <w:rsid w:val="00EF51B3"/>
    <w:rsid w:val="00EF6B68"/>
    <w:rsid w:val="00F04C28"/>
    <w:rsid w:val="00F04D68"/>
    <w:rsid w:val="00F11E7F"/>
    <w:rsid w:val="00F146B1"/>
    <w:rsid w:val="00F1538B"/>
    <w:rsid w:val="00F22A49"/>
    <w:rsid w:val="00F2641F"/>
    <w:rsid w:val="00F32043"/>
    <w:rsid w:val="00F34E29"/>
    <w:rsid w:val="00F36A6E"/>
    <w:rsid w:val="00F36F9A"/>
    <w:rsid w:val="00F40E8C"/>
    <w:rsid w:val="00F4478C"/>
    <w:rsid w:val="00F51089"/>
    <w:rsid w:val="00F55B9D"/>
    <w:rsid w:val="00F55F8D"/>
    <w:rsid w:val="00F61E7F"/>
    <w:rsid w:val="00F62287"/>
    <w:rsid w:val="00F62D77"/>
    <w:rsid w:val="00F635A9"/>
    <w:rsid w:val="00F711FE"/>
    <w:rsid w:val="00F75624"/>
    <w:rsid w:val="00F7602F"/>
    <w:rsid w:val="00F83F7A"/>
    <w:rsid w:val="00F85679"/>
    <w:rsid w:val="00F86082"/>
    <w:rsid w:val="00F9492A"/>
    <w:rsid w:val="00FA25D8"/>
    <w:rsid w:val="00FA2D3E"/>
    <w:rsid w:val="00FA655E"/>
    <w:rsid w:val="00FB4459"/>
    <w:rsid w:val="00FB7D9B"/>
    <w:rsid w:val="00FC0293"/>
    <w:rsid w:val="00FC0887"/>
    <w:rsid w:val="00FC27A0"/>
    <w:rsid w:val="00FC3111"/>
    <w:rsid w:val="00FC7107"/>
    <w:rsid w:val="00FC7822"/>
    <w:rsid w:val="00FD13A9"/>
    <w:rsid w:val="00FD1DEF"/>
    <w:rsid w:val="00FD2C58"/>
    <w:rsid w:val="00FE141A"/>
    <w:rsid w:val="00FE6E26"/>
    <w:rsid w:val="00FF6847"/>
    <w:rsid w:val="00FF7436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2278"/>
  </w:style>
  <w:style w:type="paragraph" w:styleId="a3">
    <w:name w:val="No Spacing"/>
    <w:uiPriority w:val="1"/>
    <w:qFormat/>
    <w:rsid w:val="00714BB0"/>
    <w:pPr>
      <w:spacing w:after="0" w:line="36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33C5-5A0E-45E5-A547-C1FD065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cp:lastPrinted>2014-12-11T12:54:00Z</cp:lastPrinted>
  <dcterms:created xsi:type="dcterms:W3CDTF">2014-12-07T11:52:00Z</dcterms:created>
  <dcterms:modified xsi:type="dcterms:W3CDTF">2014-12-11T12:54:00Z</dcterms:modified>
</cp:coreProperties>
</file>